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6F38B0">
        <w:rPr>
          <w:b/>
          <w:sz w:val="28"/>
          <w:szCs w:val="28"/>
        </w:rPr>
        <w:t xml:space="preserve"> 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6F38B0" w:rsidP="00E145BC">
            <w:pPr>
              <w:jc w:val="center"/>
            </w:pPr>
            <w:r>
              <w:rPr>
                <w:lang w:val="en-US"/>
              </w:rPr>
              <w:t>0</w:t>
            </w:r>
            <w:r>
              <w:t>5</w:t>
            </w:r>
            <w:r w:rsidR="00E145BC">
              <w:t>.0</w:t>
            </w:r>
            <w:r>
              <w:t>7</w:t>
            </w:r>
            <w:r w:rsidR="00E145BC">
              <w:t>.2017 14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6F38B0" w:rsidRPr="00574AED" w:rsidRDefault="004B526A" w:rsidP="004B526A">
            <w:pPr>
              <w:tabs>
                <w:tab w:val="left" w:pos="1245"/>
              </w:tabs>
              <w:ind w:left="86"/>
            </w:pPr>
            <w:r>
              <w:t xml:space="preserve">1. </w:t>
            </w:r>
            <w:r w:rsidR="006F38B0" w:rsidRPr="00574AED">
              <w:t>Представление отчетности  по телек</w:t>
            </w:r>
            <w:r w:rsidR="006F38B0">
              <w:t>оммуникационным каналам связи.</w:t>
            </w:r>
          </w:p>
          <w:p w:rsidR="006F38B0" w:rsidRDefault="006F38B0" w:rsidP="006F38B0">
            <w:pPr>
              <w:tabs>
                <w:tab w:val="left" w:pos="1245"/>
              </w:tabs>
              <w:ind w:left="86"/>
            </w:pPr>
          </w:p>
          <w:p w:rsidR="006F38B0" w:rsidRPr="00574AED" w:rsidRDefault="004B526A" w:rsidP="006F38B0">
            <w:pPr>
              <w:tabs>
                <w:tab w:val="left" w:pos="1245"/>
              </w:tabs>
              <w:ind w:left="86"/>
            </w:pPr>
            <w:r>
              <w:t xml:space="preserve">2. </w:t>
            </w:r>
            <w:proofErr w:type="gramStart"/>
            <w:r w:rsidR="006F38B0" w:rsidRPr="00574AED">
              <w:t>Интернет-сервисы</w:t>
            </w:r>
            <w:proofErr w:type="gramEnd"/>
            <w:r w:rsidR="006F38B0" w:rsidRPr="00574AED">
              <w:t xml:space="preserve"> ФНС России.</w:t>
            </w:r>
          </w:p>
          <w:p w:rsidR="00E145BC" w:rsidRPr="00E145BC" w:rsidRDefault="00E145BC" w:rsidP="00E145BC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6F38B0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6F38B0" w:rsidRDefault="006F38B0" w:rsidP="00E145BC">
            <w:pPr>
              <w:jc w:val="center"/>
            </w:pPr>
            <w:r>
              <w:rPr>
                <w:lang w:val="en-US"/>
              </w:rPr>
              <w:t>0</w:t>
            </w:r>
            <w:r>
              <w:t>6.07.2017 10:00</w:t>
            </w:r>
          </w:p>
          <w:p w:rsidR="006F38B0" w:rsidRDefault="006F38B0" w:rsidP="00E145BC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Декларирование доходов от продажи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6F38B0" w:rsidRDefault="006F38B0" w:rsidP="00E145BC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E145BC">
            <w:pPr>
              <w:jc w:val="center"/>
            </w:pPr>
            <w:r>
              <w:t>актовый зал,</w:t>
            </w:r>
          </w:p>
          <w:p w:rsidR="006F38B0" w:rsidRPr="00C90514" w:rsidRDefault="006F38B0" w:rsidP="00E145BC">
            <w:pPr>
              <w:jc w:val="center"/>
            </w:pPr>
            <w:r>
              <w:t>+7 (4932) 35-69-69</w:t>
            </w:r>
          </w:p>
          <w:p w:rsidR="006F38B0" w:rsidRPr="00C90514" w:rsidRDefault="006F38B0" w:rsidP="00E145BC">
            <w:pPr>
              <w:jc w:val="center"/>
            </w:pPr>
          </w:p>
        </w:tc>
      </w:tr>
      <w:tr w:rsidR="006F38B0" w:rsidRPr="00E03B3C" w:rsidTr="006D1A10">
        <w:trPr>
          <w:tblCellSpacing w:w="15" w:type="dxa"/>
        </w:trPr>
        <w:tc>
          <w:tcPr>
            <w:tcW w:w="1574" w:type="dxa"/>
          </w:tcPr>
          <w:p w:rsidR="006F38B0" w:rsidRDefault="006F38B0" w:rsidP="00A00165">
            <w:pPr>
              <w:jc w:val="center"/>
            </w:pPr>
            <w:r>
              <w:t>11.07.2017 10:00</w:t>
            </w:r>
          </w:p>
          <w:p w:rsidR="006F38B0" w:rsidRDefault="006F38B0" w:rsidP="00FA7163">
            <w:pPr>
              <w:jc w:val="center"/>
            </w:pPr>
          </w:p>
          <w:p w:rsidR="006F38B0" w:rsidRPr="00E03B3C" w:rsidRDefault="006F38B0" w:rsidP="002117D3">
            <w:pPr>
              <w:jc w:val="center"/>
            </w:pPr>
          </w:p>
        </w:tc>
        <w:tc>
          <w:tcPr>
            <w:tcW w:w="5180" w:type="dxa"/>
          </w:tcPr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Имущественные и социальные налоговые вычеты. Порядок заполнения налоговой декларации.</w:t>
            </w:r>
          </w:p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F38B0" w:rsidRDefault="006F38B0" w:rsidP="00A0016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0B738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0B738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0B7380">
            <w:pPr>
              <w:jc w:val="center"/>
            </w:pPr>
            <w:r>
              <w:t>актовый зал,</w:t>
            </w:r>
          </w:p>
          <w:p w:rsidR="006F38B0" w:rsidRPr="00C90514" w:rsidRDefault="006F38B0" w:rsidP="000B7380">
            <w:pPr>
              <w:jc w:val="center"/>
            </w:pPr>
            <w:r>
              <w:t>+7 (4932) 35-69-69</w:t>
            </w:r>
          </w:p>
          <w:p w:rsidR="006F38B0" w:rsidRPr="00C90514" w:rsidRDefault="006F38B0" w:rsidP="008146AB">
            <w:pPr>
              <w:ind w:left="317" w:hanging="317"/>
              <w:jc w:val="both"/>
            </w:pPr>
          </w:p>
        </w:tc>
      </w:tr>
      <w:tr w:rsidR="006F38B0" w:rsidRPr="00E03B3C" w:rsidTr="006D1A10">
        <w:trPr>
          <w:tblCellSpacing w:w="15" w:type="dxa"/>
        </w:trPr>
        <w:tc>
          <w:tcPr>
            <w:tcW w:w="1574" w:type="dxa"/>
          </w:tcPr>
          <w:p w:rsidR="006F38B0" w:rsidRPr="000B7380" w:rsidRDefault="006F38B0" w:rsidP="00475D75">
            <w:pPr>
              <w:jc w:val="center"/>
            </w:pPr>
            <w:r>
              <w:t>12.07.</w:t>
            </w:r>
            <w:r w:rsidRPr="000B7380">
              <w:t>2017</w:t>
            </w:r>
          </w:p>
          <w:p w:rsidR="006F38B0" w:rsidRPr="00C90514" w:rsidRDefault="006F38B0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Новый порядок применения по ККТ</w:t>
            </w:r>
            <w:r>
              <w:t>.</w:t>
            </w:r>
          </w:p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F38B0" w:rsidRDefault="006F38B0" w:rsidP="00475D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475D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475D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475D75">
            <w:pPr>
              <w:jc w:val="center"/>
            </w:pPr>
            <w:r>
              <w:t>актовый зал,</w:t>
            </w:r>
          </w:p>
          <w:p w:rsidR="006F38B0" w:rsidRPr="00C90514" w:rsidRDefault="006F38B0" w:rsidP="00475D75">
            <w:pPr>
              <w:jc w:val="center"/>
            </w:pPr>
            <w:r>
              <w:t>+7 (4932) 35-69-69</w:t>
            </w:r>
          </w:p>
          <w:p w:rsidR="006F38B0" w:rsidRPr="00C90514" w:rsidRDefault="006F38B0" w:rsidP="00475D75">
            <w:pPr>
              <w:ind w:left="317" w:hanging="317"/>
              <w:jc w:val="both"/>
            </w:pPr>
          </w:p>
        </w:tc>
      </w:tr>
      <w:tr w:rsidR="006F38B0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F38B0" w:rsidRPr="000B7380" w:rsidRDefault="006F38B0" w:rsidP="00A00165">
            <w:pPr>
              <w:jc w:val="center"/>
            </w:pPr>
            <w:r>
              <w:t>18.07.</w:t>
            </w:r>
            <w:r w:rsidRPr="000B7380">
              <w:t>2017</w:t>
            </w:r>
          </w:p>
          <w:p w:rsidR="006F38B0" w:rsidRPr="00C90514" w:rsidRDefault="006F38B0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Преимущества получения государственных и муниципальных услуг в электронной форме</w:t>
            </w:r>
            <w:r>
              <w:t>.</w:t>
            </w:r>
          </w:p>
        </w:tc>
        <w:tc>
          <w:tcPr>
            <w:tcW w:w="2520" w:type="dxa"/>
          </w:tcPr>
          <w:p w:rsidR="006F38B0" w:rsidRDefault="006F38B0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AE2B95">
            <w:pPr>
              <w:jc w:val="center"/>
            </w:pPr>
            <w:r>
              <w:t>актовый зал,</w:t>
            </w:r>
          </w:p>
          <w:p w:rsidR="006F38B0" w:rsidRPr="00C90514" w:rsidRDefault="006F38B0" w:rsidP="00AE2B95">
            <w:pPr>
              <w:jc w:val="center"/>
            </w:pPr>
            <w:r>
              <w:t>+7 (4932) 35-69-69</w:t>
            </w:r>
          </w:p>
          <w:p w:rsidR="006F38B0" w:rsidRPr="00C90514" w:rsidRDefault="006F38B0" w:rsidP="00AE2B95">
            <w:pPr>
              <w:ind w:left="317" w:hanging="317"/>
              <w:jc w:val="both"/>
            </w:pPr>
          </w:p>
        </w:tc>
      </w:tr>
      <w:tr w:rsidR="006F38B0" w:rsidRPr="00E03B3C" w:rsidTr="00BE7D30">
        <w:trPr>
          <w:tblCellSpacing w:w="15" w:type="dxa"/>
        </w:trPr>
        <w:tc>
          <w:tcPr>
            <w:tcW w:w="1574" w:type="dxa"/>
          </w:tcPr>
          <w:p w:rsidR="006F38B0" w:rsidRPr="000B7380" w:rsidRDefault="006F38B0" w:rsidP="00AE2B95">
            <w:pPr>
              <w:jc w:val="center"/>
            </w:pPr>
            <w:r>
              <w:t>19.07.</w:t>
            </w:r>
            <w:r w:rsidRPr="000B7380">
              <w:t>2017</w:t>
            </w:r>
          </w:p>
          <w:p w:rsidR="006F38B0" w:rsidRPr="00C90514" w:rsidRDefault="006F38B0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 xml:space="preserve">Земельный налог - сроки уплаты, сроки представления отчетности и льготы. </w:t>
            </w:r>
          </w:p>
        </w:tc>
        <w:tc>
          <w:tcPr>
            <w:tcW w:w="2520" w:type="dxa"/>
          </w:tcPr>
          <w:p w:rsidR="006F38B0" w:rsidRDefault="006F38B0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AE2B95">
            <w:pPr>
              <w:jc w:val="center"/>
            </w:pPr>
            <w:r>
              <w:t>актовый зал,</w:t>
            </w:r>
          </w:p>
          <w:p w:rsidR="006F38B0" w:rsidRPr="00C90514" w:rsidRDefault="006F38B0" w:rsidP="00AE2B95">
            <w:pPr>
              <w:jc w:val="center"/>
            </w:pPr>
            <w:r>
              <w:t>+7 (4932) 35-69-69</w:t>
            </w:r>
          </w:p>
          <w:p w:rsidR="006F38B0" w:rsidRPr="00C90514" w:rsidRDefault="006F38B0" w:rsidP="00AE2B95">
            <w:pPr>
              <w:ind w:left="317" w:hanging="317"/>
              <w:jc w:val="both"/>
            </w:pPr>
          </w:p>
        </w:tc>
      </w:tr>
      <w:tr w:rsidR="006F38B0" w:rsidRPr="00E03B3C" w:rsidTr="00574AED">
        <w:trPr>
          <w:tblCellSpacing w:w="15" w:type="dxa"/>
        </w:trPr>
        <w:tc>
          <w:tcPr>
            <w:tcW w:w="1574" w:type="dxa"/>
          </w:tcPr>
          <w:p w:rsidR="006F38B0" w:rsidRPr="000B7380" w:rsidRDefault="006F38B0" w:rsidP="00AE2B95">
            <w:pPr>
              <w:jc w:val="center"/>
            </w:pPr>
            <w:r>
              <w:t>21.07.</w:t>
            </w:r>
            <w:r w:rsidRPr="000B7380">
              <w:t>2017</w:t>
            </w:r>
          </w:p>
          <w:p w:rsidR="006F38B0" w:rsidRPr="00C90514" w:rsidRDefault="006F38B0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Имущественные и социальные налоговые вычеты. Порядок заполнения налоговой декларации.</w:t>
            </w:r>
          </w:p>
        </w:tc>
        <w:tc>
          <w:tcPr>
            <w:tcW w:w="2520" w:type="dxa"/>
          </w:tcPr>
          <w:p w:rsidR="006F38B0" w:rsidRDefault="006F38B0" w:rsidP="00AE2B9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AE2B95">
            <w:pPr>
              <w:jc w:val="center"/>
            </w:pPr>
            <w:r>
              <w:t>актовый зал,</w:t>
            </w:r>
          </w:p>
          <w:p w:rsidR="006F38B0" w:rsidRPr="00C90514" w:rsidRDefault="006F38B0" w:rsidP="00AE2B95">
            <w:pPr>
              <w:jc w:val="center"/>
            </w:pPr>
            <w:r>
              <w:t>+7 (4932) 35-69-69</w:t>
            </w:r>
          </w:p>
          <w:p w:rsidR="006F38B0" w:rsidRPr="00C90514" w:rsidRDefault="006F38B0" w:rsidP="00AE2B95">
            <w:pPr>
              <w:ind w:left="317" w:hanging="317"/>
              <w:jc w:val="both"/>
            </w:pPr>
          </w:p>
        </w:tc>
      </w:tr>
      <w:tr w:rsidR="006F38B0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6F38B0" w:rsidRPr="000B7380" w:rsidRDefault="006F38B0" w:rsidP="00AE2B95">
            <w:pPr>
              <w:jc w:val="center"/>
            </w:pPr>
            <w:r>
              <w:t>25.07.</w:t>
            </w:r>
            <w:r w:rsidRPr="000B7380">
              <w:t>2017</w:t>
            </w:r>
          </w:p>
          <w:p w:rsidR="006F38B0" w:rsidRPr="00C90514" w:rsidRDefault="006F38B0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6-НДФЛ – порядок заполнения деклараци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F38B0" w:rsidRDefault="006F38B0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AE2B95">
            <w:pPr>
              <w:jc w:val="center"/>
            </w:pPr>
            <w:r>
              <w:t>актовый зал,</w:t>
            </w:r>
          </w:p>
          <w:p w:rsidR="006F38B0" w:rsidRPr="00C90514" w:rsidRDefault="006F38B0" w:rsidP="00AE2B95">
            <w:pPr>
              <w:jc w:val="center"/>
            </w:pPr>
            <w:r>
              <w:t>+7 (4932) 35-69-69</w:t>
            </w:r>
          </w:p>
          <w:p w:rsidR="006F38B0" w:rsidRPr="00C90514" w:rsidRDefault="006F38B0" w:rsidP="00AE2B95">
            <w:pPr>
              <w:ind w:left="317" w:hanging="317"/>
              <w:jc w:val="both"/>
            </w:pPr>
          </w:p>
        </w:tc>
      </w:tr>
      <w:tr w:rsidR="006F38B0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F38B0" w:rsidRDefault="006F38B0" w:rsidP="00016412">
            <w:pPr>
              <w:jc w:val="center"/>
            </w:pPr>
            <w:r>
              <w:lastRenderedPageBreak/>
              <w:t>26.07.2017 14:00</w:t>
            </w:r>
          </w:p>
          <w:p w:rsidR="006F38B0" w:rsidRPr="00F854CB" w:rsidRDefault="006F38B0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6F38B0" w:rsidRPr="00574AED" w:rsidRDefault="002C4A48" w:rsidP="002C4A48">
            <w:pPr>
              <w:tabs>
                <w:tab w:val="left" w:pos="1245"/>
              </w:tabs>
              <w:ind w:left="86"/>
            </w:pPr>
            <w:r>
              <w:t xml:space="preserve">1. </w:t>
            </w:r>
            <w:r w:rsidR="006F38B0" w:rsidRPr="00574AED">
              <w:t>Представление отчетности  по телек</w:t>
            </w:r>
            <w:r w:rsidR="006F38B0">
              <w:t>оммуникационным каналам связи.</w:t>
            </w:r>
          </w:p>
          <w:p w:rsidR="006F38B0" w:rsidRDefault="006F38B0" w:rsidP="00016412">
            <w:pPr>
              <w:tabs>
                <w:tab w:val="left" w:pos="1245"/>
              </w:tabs>
              <w:ind w:left="86"/>
            </w:pPr>
          </w:p>
          <w:p w:rsidR="006F38B0" w:rsidRPr="00574AED" w:rsidRDefault="002C4A48" w:rsidP="00016412">
            <w:pPr>
              <w:tabs>
                <w:tab w:val="left" w:pos="1245"/>
              </w:tabs>
              <w:ind w:left="86"/>
            </w:pPr>
            <w:r>
              <w:t xml:space="preserve">2. </w:t>
            </w:r>
            <w:proofErr w:type="gramStart"/>
            <w:r w:rsidR="006F38B0" w:rsidRPr="00574AED">
              <w:t>Интернет-сервисы</w:t>
            </w:r>
            <w:proofErr w:type="gramEnd"/>
            <w:r w:rsidR="006F38B0" w:rsidRPr="00574AED">
              <w:t xml:space="preserve"> ФНС России.</w:t>
            </w:r>
          </w:p>
          <w:p w:rsidR="006F38B0" w:rsidRPr="00E145BC" w:rsidRDefault="006F38B0" w:rsidP="00016412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F38B0" w:rsidRDefault="006F38B0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F38B0" w:rsidRDefault="006F38B0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F38B0" w:rsidRPr="00C90514" w:rsidRDefault="006F38B0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F38B0" w:rsidRDefault="006F38B0" w:rsidP="00AE2B95">
            <w:pPr>
              <w:jc w:val="center"/>
            </w:pPr>
            <w:r>
              <w:t>актовый зал,</w:t>
            </w:r>
          </w:p>
          <w:p w:rsidR="006F38B0" w:rsidRPr="00C90514" w:rsidRDefault="006F38B0" w:rsidP="00AE2B95">
            <w:pPr>
              <w:jc w:val="center"/>
            </w:pPr>
            <w:r>
              <w:t>+7 (4932) 35-69-69</w:t>
            </w:r>
          </w:p>
          <w:p w:rsidR="006F38B0" w:rsidRPr="00C90514" w:rsidRDefault="006F38B0" w:rsidP="00AE2B95">
            <w:pPr>
              <w:ind w:left="317" w:hanging="317"/>
              <w:jc w:val="both"/>
            </w:pPr>
          </w:p>
        </w:tc>
      </w:tr>
      <w:tr w:rsidR="00E145BC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145BC" w:rsidRPr="000B7380" w:rsidRDefault="006F38B0" w:rsidP="00AE2B95">
            <w:pPr>
              <w:jc w:val="center"/>
            </w:pPr>
            <w:r>
              <w:t>28</w:t>
            </w:r>
            <w:r w:rsidR="00992FB8">
              <w:t>.0</w:t>
            </w:r>
            <w:r>
              <w:t>7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6F38B0" w:rsidRPr="006F38B0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3. Легализация заработной платы и последствия «теневой» оплаты  труда.</w:t>
            </w:r>
          </w:p>
          <w:p w:rsidR="00E145BC" w:rsidRPr="00574AED" w:rsidRDefault="006F38B0" w:rsidP="006F38B0">
            <w:pPr>
              <w:tabs>
                <w:tab w:val="left" w:pos="1245"/>
              </w:tabs>
              <w:ind w:left="86"/>
            </w:pPr>
            <w:r w:rsidRPr="006F38B0">
              <w:t>4. Представление отчетности  по телекоммуникационным каналам связ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2C4A4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E41BA6" w:rsidP="00AE2B95">
            <w:pPr>
              <w:jc w:val="center"/>
            </w:pPr>
            <w:r>
              <w:t>02</w:t>
            </w:r>
            <w:r w:rsidR="002C4A48">
              <w:t>.0</w:t>
            </w:r>
            <w:r>
              <w:t>8</w:t>
            </w:r>
            <w:r w:rsidR="002C4A48">
              <w:t>.</w:t>
            </w:r>
            <w:r w:rsidR="002C4A48" w:rsidRPr="000B7380">
              <w:t>2017</w:t>
            </w:r>
          </w:p>
          <w:p w:rsidR="002C4A48" w:rsidRPr="00C90514" w:rsidRDefault="002C4A48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E41BA6">
              <w:t>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2C4A48" w:rsidRDefault="002C4A48" w:rsidP="002C4A48">
            <w:pPr>
              <w:tabs>
                <w:tab w:val="left" w:pos="1245"/>
              </w:tabs>
              <w:ind w:left="86"/>
            </w:pPr>
            <w:r w:rsidRPr="002C4A48">
              <w:t>1. Представление отчетности  по теле</w:t>
            </w:r>
            <w:r>
              <w:t>коммуникационным каналам связи.</w:t>
            </w:r>
          </w:p>
          <w:p w:rsidR="002C4A48" w:rsidRDefault="002C4A48" w:rsidP="002C4A48">
            <w:pPr>
              <w:tabs>
                <w:tab w:val="left" w:pos="1245"/>
              </w:tabs>
              <w:ind w:left="86"/>
            </w:pPr>
          </w:p>
          <w:p w:rsidR="002C4A48" w:rsidRPr="002C4A48" w:rsidRDefault="002C4A48" w:rsidP="002C4A48">
            <w:pPr>
              <w:tabs>
                <w:tab w:val="left" w:pos="1245"/>
              </w:tabs>
              <w:ind w:left="86"/>
            </w:pPr>
            <w:r w:rsidRPr="002C4A48">
              <w:t xml:space="preserve">2. </w:t>
            </w:r>
            <w:proofErr w:type="gramStart"/>
            <w:r w:rsidRPr="002C4A48">
              <w:t>Интернет-сервисы</w:t>
            </w:r>
            <w:proofErr w:type="gramEnd"/>
            <w:r w:rsidRPr="002C4A48">
              <w:t xml:space="preserve"> ФНС Росс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2C4A48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E41BA6" w:rsidP="00AE2B95">
            <w:pPr>
              <w:jc w:val="center"/>
            </w:pPr>
            <w:r>
              <w:t>04</w:t>
            </w:r>
            <w:r w:rsidR="002C4A48">
              <w:t>.0</w:t>
            </w:r>
            <w:r>
              <w:t>8</w:t>
            </w:r>
            <w:r w:rsidR="002C4A48">
              <w:t>.</w:t>
            </w:r>
            <w:r w:rsidR="002C4A48" w:rsidRPr="000B7380">
              <w:t>2017</w:t>
            </w:r>
          </w:p>
          <w:p w:rsidR="002C4A48" w:rsidRPr="00C90514" w:rsidRDefault="002C4A48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E41BA6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2C4A48" w:rsidRDefault="002C4A48" w:rsidP="002C4A48">
            <w:pPr>
              <w:tabs>
                <w:tab w:val="left" w:pos="1245"/>
              </w:tabs>
              <w:ind w:left="86"/>
            </w:pPr>
            <w:r w:rsidRPr="002C4A48">
              <w:t>Порядок применения имущественных и</w:t>
            </w:r>
            <w:r w:rsidR="00E41BA6">
              <w:t xml:space="preserve"> социальных налоговых вычетов. </w:t>
            </w:r>
            <w:r w:rsidRPr="002C4A48">
              <w:t>Заполнение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2C4A4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2C4A48" w:rsidP="00AE2B95">
            <w:pPr>
              <w:jc w:val="center"/>
            </w:pPr>
            <w:r>
              <w:t>0</w:t>
            </w:r>
            <w:r w:rsidR="00E41BA6">
              <w:t>9</w:t>
            </w:r>
            <w:r>
              <w:t>.0</w:t>
            </w:r>
            <w:r w:rsidR="00E41BA6">
              <w:t>8</w:t>
            </w:r>
            <w:r>
              <w:t>.</w:t>
            </w:r>
            <w:r w:rsidRPr="000B7380">
              <w:t>2017</w:t>
            </w:r>
          </w:p>
          <w:p w:rsidR="002C4A48" w:rsidRPr="00C90514" w:rsidRDefault="002C4A48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E41BA6" w:rsidP="00E41BA6">
            <w:pPr>
              <w:tabs>
                <w:tab w:val="left" w:pos="1245"/>
              </w:tabs>
              <w:ind w:left="86"/>
            </w:pPr>
            <w:r>
              <w:t xml:space="preserve">1. </w:t>
            </w:r>
            <w:r w:rsidR="002C4A48" w:rsidRPr="002C4A48">
              <w:t>Представление отчетности  по теле</w:t>
            </w:r>
            <w:r>
              <w:t>коммуникационным каналам связи.</w:t>
            </w:r>
          </w:p>
          <w:p w:rsidR="00E41BA6" w:rsidRPr="002C4A48" w:rsidRDefault="00E41BA6" w:rsidP="00E41BA6">
            <w:pPr>
              <w:ind w:left="86"/>
            </w:pPr>
          </w:p>
          <w:p w:rsidR="002C4A48" w:rsidRPr="002C4A48" w:rsidRDefault="002C4A48" w:rsidP="002C4A48">
            <w:pPr>
              <w:tabs>
                <w:tab w:val="left" w:pos="1245"/>
              </w:tabs>
              <w:ind w:left="86"/>
            </w:pPr>
            <w:r w:rsidRPr="002C4A48">
              <w:t xml:space="preserve">2. </w:t>
            </w:r>
            <w:proofErr w:type="gramStart"/>
            <w:r w:rsidRPr="002C4A48">
              <w:t>Интернет-сервисы</w:t>
            </w:r>
            <w:proofErr w:type="gramEnd"/>
            <w:r w:rsidRPr="002C4A48">
              <w:t xml:space="preserve"> ФНС Росс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2C4A4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872B8D" w:rsidP="00AE2B95">
            <w:pPr>
              <w:jc w:val="center"/>
            </w:pPr>
            <w:r>
              <w:t>1</w:t>
            </w:r>
            <w:r w:rsidR="002C4A48">
              <w:t>5.0</w:t>
            </w:r>
            <w:r>
              <w:t>8</w:t>
            </w:r>
            <w:r w:rsidR="002C4A48">
              <w:t>.</w:t>
            </w:r>
            <w:r w:rsidR="002C4A48" w:rsidRPr="000B7380">
              <w:t>2017</w:t>
            </w:r>
          </w:p>
          <w:p w:rsidR="002C4A48" w:rsidRPr="00C90514" w:rsidRDefault="002C4A48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2C4A48" w:rsidRDefault="002C4A48" w:rsidP="002C4A48">
            <w:pPr>
              <w:tabs>
                <w:tab w:val="left" w:pos="1245"/>
              </w:tabs>
              <w:ind w:left="86"/>
            </w:pPr>
            <w:r w:rsidRPr="002C4A48">
              <w:t>Страховые взносы</w:t>
            </w:r>
            <w:r w:rsidR="00872B8D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2C4A48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872B8D" w:rsidP="00AE2B95">
            <w:pPr>
              <w:jc w:val="center"/>
            </w:pPr>
            <w:r>
              <w:t>16</w:t>
            </w:r>
            <w:r w:rsidR="002C4A48">
              <w:t>.0</w:t>
            </w:r>
            <w:r>
              <w:t>8</w:t>
            </w:r>
            <w:r w:rsidR="002C4A48">
              <w:t>.</w:t>
            </w:r>
            <w:r w:rsidR="002C4A48" w:rsidRPr="000B7380">
              <w:t>2017</w:t>
            </w:r>
          </w:p>
          <w:p w:rsidR="002C4A48" w:rsidRPr="00C90514" w:rsidRDefault="002C4A48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2C4A48" w:rsidRDefault="002C4A48" w:rsidP="002C4A48">
            <w:pPr>
              <w:tabs>
                <w:tab w:val="left" w:pos="1245"/>
              </w:tabs>
              <w:ind w:left="86"/>
            </w:pPr>
            <w:r w:rsidRPr="002C4A48">
              <w:t>Новый порядок применения по ККТ</w:t>
            </w:r>
            <w:r w:rsidR="00872B8D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2C4A4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872B8D" w:rsidP="00AE2B95">
            <w:pPr>
              <w:jc w:val="center"/>
            </w:pPr>
            <w:r>
              <w:t>17.08</w:t>
            </w:r>
            <w:r w:rsidR="002C4A48">
              <w:t>.</w:t>
            </w:r>
            <w:r w:rsidR="002C4A48" w:rsidRPr="000B7380">
              <w:t>2017</w:t>
            </w:r>
          </w:p>
          <w:p w:rsidR="002C4A48" w:rsidRPr="00C90514" w:rsidRDefault="00872B8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2C4A48">
              <w:t>:</w:t>
            </w:r>
            <w:r w:rsidR="002C4A48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2C4A48" w:rsidRDefault="002C4A48" w:rsidP="002C4A48">
            <w:pPr>
              <w:tabs>
                <w:tab w:val="left" w:pos="1245"/>
              </w:tabs>
              <w:ind w:left="86"/>
            </w:pPr>
            <w:r w:rsidRPr="002C4A48">
              <w:t>Декларирование доходов от продажи имущества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2C4A4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872B8D" w:rsidP="00AE2B95">
            <w:pPr>
              <w:jc w:val="center"/>
            </w:pPr>
            <w:r>
              <w:t>23</w:t>
            </w:r>
            <w:r w:rsidR="002C4A48">
              <w:t>.0</w:t>
            </w:r>
            <w:r>
              <w:t>8</w:t>
            </w:r>
            <w:r w:rsidR="002C4A48">
              <w:t>.</w:t>
            </w:r>
            <w:r w:rsidR="002C4A48" w:rsidRPr="000B7380">
              <w:t>2017</w:t>
            </w:r>
          </w:p>
          <w:p w:rsidR="002C4A48" w:rsidRPr="00C90514" w:rsidRDefault="002C4A48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872B8D">
              <w:t>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2B8D" w:rsidRDefault="00872B8D" w:rsidP="00872B8D">
            <w:pPr>
              <w:tabs>
                <w:tab w:val="left" w:pos="1245"/>
              </w:tabs>
              <w:ind w:left="86"/>
            </w:pPr>
            <w:r>
              <w:t xml:space="preserve">1. </w:t>
            </w:r>
            <w:r w:rsidRPr="002C4A48">
              <w:t>Представление отчетности  по теле</w:t>
            </w:r>
            <w:r>
              <w:t>коммуникационным каналам связи.</w:t>
            </w:r>
          </w:p>
          <w:p w:rsidR="00872B8D" w:rsidRPr="002C4A48" w:rsidRDefault="00872B8D" w:rsidP="00872B8D">
            <w:pPr>
              <w:ind w:left="86"/>
            </w:pPr>
          </w:p>
          <w:p w:rsidR="002C4A48" w:rsidRPr="002C4A48" w:rsidRDefault="00872B8D" w:rsidP="00872B8D">
            <w:pPr>
              <w:tabs>
                <w:tab w:val="left" w:pos="1245"/>
              </w:tabs>
              <w:ind w:left="86"/>
            </w:pPr>
            <w:r w:rsidRPr="002C4A48">
              <w:lastRenderedPageBreak/>
              <w:t xml:space="preserve">2. </w:t>
            </w:r>
            <w:proofErr w:type="gramStart"/>
            <w:r w:rsidRPr="002C4A48">
              <w:t>Интернет-сервисы</w:t>
            </w:r>
            <w:proofErr w:type="gramEnd"/>
            <w:r w:rsidRPr="002C4A48">
              <w:t xml:space="preserve"> ФНС Росс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proofErr w:type="gramStart"/>
            <w:r w:rsidRPr="00C90514">
              <w:lastRenderedPageBreak/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lastRenderedPageBreak/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2C4A4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872B8D" w:rsidP="00AE2B95">
            <w:pPr>
              <w:jc w:val="center"/>
            </w:pPr>
            <w:r>
              <w:lastRenderedPageBreak/>
              <w:t>24</w:t>
            </w:r>
            <w:r w:rsidR="002C4A48">
              <w:t>.0</w:t>
            </w:r>
            <w:r>
              <w:t>8</w:t>
            </w:r>
            <w:r w:rsidR="002C4A48">
              <w:t>.</w:t>
            </w:r>
            <w:r w:rsidR="002C4A48" w:rsidRPr="000B7380">
              <w:t>2017</w:t>
            </w:r>
          </w:p>
          <w:p w:rsidR="002C4A48" w:rsidRPr="00C90514" w:rsidRDefault="002C4A48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2C4A48" w:rsidRDefault="002C4A48" w:rsidP="002C4A48">
            <w:pPr>
              <w:tabs>
                <w:tab w:val="left" w:pos="1245"/>
              </w:tabs>
              <w:ind w:left="86"/>
            </w:pPr>
            <w:r w:rsidRPr="002C4A48">
              <w:t>Налоговый калькулятор по налогу на имущество ФЛ и транспортному налогу, по патенту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2C4A4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872B8D" w:rsidP="00AE2B95">
            <w:pPr>
              <w:jc w:val="center"/>
            </w:pPr>
            <w:r>
              <w:t>25.08</w:t>
            </w:r>
            <w:r w:rsidR="002C4A48">
              <w:t>.</w:t>
            </w:r>
            <w:r w:rsidR="002C4A48" w:rsidRPr="000B7380">
              <w:t>2017</w:t>
            </w:r>
          </w:p>
          <w:p w:rsidR="002C4A48" w:rsidRPr="00C90514" w:rsidRDefault="002C4A48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2B8D" w:rsidRPr="006F38B0" w:rsidRDefault="00872B8D" w:rsidP="00872B8D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872B8D" w:rsidRPr="006F38B0" w:rsidRDefault="00872B8D" w:rsidP="00872B8D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872B8D" w:rsidRPr="006F38B0" w:rsidRDefault="00872B8D" w:rsidP="00872B8D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872B8D" w:rsidRPr="006F38B0" w:rsidRDefault="00872B8D" w:rsidP="00872B8D">
            <w:pPr>
              <w:tabs>
                <w:tab w:val="left" w:pos="1245"/>
              </w:tabs>
              <w:ind w:left="86"/>
            </w:pPr>
            <w:r w:rsidRPr="006F38B0">
              <w:t>3. Легализация заработной платы и последствия «теневой» оплаты  труда.</w:t>
            </w:r>
          </w:p>
          <w:p w:rsidR="002C4A48" w:rsidRPr="002C4A48" w:rsidRDefault="00872B8D" w:rsidP="00872B8D">
            <w:pPr>
              <w:tabs>
                <w:tab w:val="left" w:pos="1245"/>
              </w:tabs>
              <w:ind w:left="86"/>
            </w:pPr>
            <w:r w:rsidRPr="006F38B0">
              <w:t>4. Представление отчетности  по телекоммуникационным каналам связ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2C4A4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0B7380" w:rsidRDefault="00872B8D" w:rsidP="00AE2B95">
            <w:pPr>
              <w:jc w:val="center"/>
            </w:pPr>
            <w:r>
              <w:t>29</w:t>
            </w:r>
            <w:r w:rsidR="002C4A48">
              <w:t>.0</w:t>
            </w:r>
            <w:r>
              <w:t>8</w:t>
            </w:r>
            <w:r w:rsidR="002C4A48">
              <w:t>.</w:t>
            </w:r>
            <w:r w:rsidR="002C4A48" w:rsidRPr="000B7380">
              <w:t>2017</w:t>
            </w:r>
          </w:p>
          <w:p w:rsidR="002C4A48" w:rsidRPr="00C90514" w:rsidRDefault="002C4A48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872B8D">
              <w:t>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Pr="002C4A48" w:rsidRDefault="002C4A48" w:rsidP="002C4A48">
            <w:pPr>
              <w:tabs>
                <w:tab w:val="left" w:pos="1245"/>
              </w:tabs>
              <w:ind w:left="86"/>
            </w:pPr>
            <w:r w:rsidRPr="002C4A48">
              <w:t>Преимущества получения государственных и муниципальных услуг в электронной форм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C4A48" w:rsidRDefault="002C4A48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2C4A48" w:rsidRDefault="002C4A48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C4A48" w:rsidRPr="00C90514" w:rsidRDefault="002C4A48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C4A48" w:rsidRDefault="002C4A48" w:rsidP="00AE2B95">
            <w:pPr>
              <w:jc w:val="center"/>
            </w:pPr>
            <w:r>
              <w:t>актовый зал,</w:t>
            </w:r>
          </w:p>
          <w:p w:rsidR="002C4A48" w:rsidRPr="00C90514" w:rsidRDefault="002C4A48" w:rsidP="00AE2B95">
            <w:pPr>
              <w:jc w:val="center"/>
            </w:pPr>
            <w:r>
              <w:t>+7 (4932) 35-69-69</w:t>
            </w:r>
          </w:p>
          <w:p w:rsidR="002C4A48" w:rsidRPr="00C90514" w:rsidRDefault="002C4A48" w:rsidP="00AE2B95">
            <w:pPr>
              <w:ind w:left="317" w:hanging="317"/>
              <w:jc w:val="both"/>
            </w:pPr>
          </w:p>
        </w:tc>
      </w:tr>
      <w:tr w:rsidR="006A34C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6A34CD" w:rsidP="00AE2B95">
            <w:pPr>
              <w:jc w:val="center"/>
            </w:pPr>
            <w:r>
              <w:t>01.09.</w:t>
            </w:r>
            <w:r w:rsidRPr="000B7380">
              <w:t>2017</w:t>
            </w:r>
          </w:p>
          <w:p w:rsidR="006A34CD" w:rsidRPr="00C90514" w:rsidRDefault="006A34C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>Социальные и имущественные налоговые вычеты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AE2B9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AE2B95">
            <w:pPr>
              <w:jc w:val="center"/>
            </w:pPr>
            <w:r>
              <w:t>актовый зал,</w:t>
            </w:r>
          </w:p>
          <w:p w:rsidR="006A34CD" w:rsidRPr="00C90514" w:rsidRDefault="006A34CD" w:rsidP="00AE2B95">
            <w:pPr>
              <w:jc w:val="center"/>
            </w:pPr>
            <w:r>
              <w:t>+7 (4932) 35-69-69</w:t>
            </w:r>
          </w:p>
          <w:p w:rsidR="006A34CD" w:rsidRPr="00C90514" w:rsidRDefault="006A34CD" w:rsidP="00AE2B95">
            <w:pPr>
              <w:ind w:left="317" w:hanging="317"/>
              <w:jc w:val="both"/>
            </w:pPr>
          </w:p>
        </w:tc>
      </w:tr>
      <w:tr w:rsidR="006A34C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6A34CD" w:rsidP="00016412">
            <w:pPr>
              <w:jc w:val="center"/>
            </w:pPr>
            <w:r>
              <w:t>05.09.</w:t>
            </w:r>
            <w:r w:rsidRPr="000B7380">
              <w:t>2017</w:t>
            </w:r>
          </w:p>
          <w:p w:rsidR="006A34CD" w:rsidRPr="00C90514" w:rsidRDefault="006A34CD" w:rsidP="006A34C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>Преимущества получения государственных и муниципальных услуг в электронной форме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AE2B95">
            <w:pPr>
              <w:jc w:val="center"/>
            </w:pPr>
            <w:r>
              <w:t>актовый зал,</w:t>
            </w:r>
          </w:p>
          <w:p w:rsidR="006A34CD" w:rsidRPr="00C90514" w:rsidRDefault="006A34CD" w:rsidP="00AE2B95">
            <w:pPr>
              <w:jc w:val="center"/>
            </w:pPr>
            <w:r>
              <w:t>+7 (4932) 35-69-69</w:t>
            </w:r>
          </w:p>
          <w:p w:rsidR="006A34CD" w:rsidRPr="00C90514" w:rsidRDefault="006A34CD" w:rsidP="00AE2B95">
            <w:pPr>
              <w:ind w:left="317" w:hanging="317"/>
              <w:jc w:val="both"/>
            </w:pPr>
          </w:p>
        </w:tc>
      </w:tr>
      <w:tr w:rsidR="006A34CD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6A34CD" w:rsidP="00016412">
            <w:pPr>
              <w:jc w:val="center"/>
            </w:pPr>
            <w:r>
              <w:t>06.09.</w:t>
            </w:r>
            <w:r w:rsidRPr="000B7380">
              <w:t>2017</w:t>
            </w:r>
          </w:p>
          <w:p w:rsidR="006A34CD" w:rsidRPr="00C90514" w:rsidRDefault="006A34CD" w:rsidP="00016412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6A34CD">
            <w:pPr>
              <w:tabs>
                <w:tab w:val="left" w:pos="1245"/>
              </w:tabs>
              <w:ind w:left="86"/>
            </w:pPr>
            <w:r>
              <w:t xml:space="preserve">1. Представление отчетности </w:t>
            </w:r>
            <w:r w:rsidRPr="006A34CD">
              <w:t>по теле</w:t>
            </w:r>
            <w:r>
              <w:t>коммуникационным каналам связи.</w:t>
            </w:r>
          </w:p>
          <w:p w:rsidR="006A34CD" w:rsidRPr="006A34CD" w:rsidRDefault="006A34CD" w:rsidP="006A34CD">
            <w:pPr>
              <w:ind w:left="86"/>
            </w:pPr>
          </w:p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 xml:space="preserve">2.  </w:t>
            </w:r>
            <w:proofErr w:type="gramStart"/>
            <w:r w:rsidRPr="006A34CD">
              <w:t>Интернет-сервисы</w:t>
            </w:r>
            <w:proofErr w:type="gramEnd"/>
            <w:r w:rsidRPr="006A34CD">
              <w:t xml:space="preserve"> ФНС России.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AE2B9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AE2B95">
            <w:pPr>
              <w:jc w:val="center"/>
            </w:pPr>
            <w:r>
              <w:t>актовый зал,</w:t>
            </w:r>
          </w:p>
          <w:p w:rsidR="006A34CD" w:rsidRPr="00C90514" w:rsidRDefault="006A34CD" w:rsidP="00AE2B95">
            <w:pPr>
              <w:jc w:val="center"/>
            </w:pPr>
            <w:r>
              <w:t>+7 (4932) 35-69-69</w:t>
            </w:r>
          </w:p>
          <w:p w:rsidR="006A34CD" w:rsidRPr="00C90514" w:rsidRDefault="006A34CD" w:rsidP="00AE2B95">
            <w:pPr>
              <w:ind w:left="317" w:hanging="317"/>
              <w:jc w:val="both"/>
            </w:pPr>
          </w:p>
        </w:tc>
      </w:tr>
      <w:tr w:rsidR="006A34CD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6A34CD" w:rsidP="00016412">
            <w:pPr>
              <w:jc w:val="center"/>
            </w:pPr>
            <w:r>
              <w:t>12.09.</w:t>
            </w:r>
            <w:r w:rsidRPr="000B7380">
              <w:t>2017</w:t>
            </w:r>
          </w:p>
          <w:p w:rsidR="006A34CD" w:rsidRPr="00C90514" w:rsidRDefault="006A34CD" w:rsidP="00016412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>Декларирование доходов от продажи имущества. Порядок заполнения налоговой декларации.</w:t>
            </w:r>
          </w:p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475D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475D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475D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475D75">
            <w:pPr>
              <w:jc w:val="center"/>
            </w:pPr>
            <w:r>
              <w:t>актовый зал,</w:t>
            </w:r>
          </w:p>
          <w:p w:rsidR="006A34CD" w:rsidRPr="00C90514" w:rsidRDefault="006A34CD" w:rsidP="00475D75">
            <w:pPr>
              <w:jc w:val="center"/>
            </w:pPr>
            <w:r>
              <w:t>+7 (4932) 35-69-69</w:t>
            </w:r>
          </w:p>
          <w:p w:rsidR="006A34CD" w:rsidRPr="00C90514" w:rsidRDefault="006A34CD" w:rsidP="00475D75">
            <w:pPr>
              <w:ind w:left="317" w:hanging="317"/>
              <w:jc w:val="both"/>
            </w:pPr>
          </w:p>
        </w:tc>
      </w:tr>
      <w:tr w:rsidR="006A34CD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6A34CD" w:rsidP="00016412">
            <w:pPr>
              <w:jc w:val="center"/>
            </w:pPr>
            <w:r>
              <w:t>13.09.</w:t>
            </w:r>
            <w:r w:rsidRPr="000B7380">
              <w:t>2017</w:t>
            </w:r>
          </w:p>
          <w:p w:rsidR="006A34CD" w:rsidRPr="00C90514" w:rsidRDefault="006A34CD" w:rsidP="006A34C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 xml:space="preserve"> Новый порядок применения по ККТ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475D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475D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475D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475D75">
            <w:pPr>
              <w:jc w:val="center"/>
            </w:pPr>
            <w:r>
              <w:t>актовый зал,</w:t>
            </w:r>
          </w:p>
          <w:p w:rsidR="006A34CD" w:rsidRPr="00C90514" w:rsidRDefault="006A34CD" w:rsidP="00475D75">
            <w:pPr>
              <w:jc w:val="center"/>
            </w:pPr>
            <w:r>
              <w:t>+7 (4932) 35-69-69</w:t>
            </w:r>
          </w:p>
          <w:p w:rsidR="006A34CD" w:rsidRPr="00C90514" w:rsidRDefault="006A34CD" w:rsidP="00475D75">
            <w:pPr>
              <w:ind w:left="317" w:hanging="317"/>
              <w:jc w:val="both"/>
            </w:pPr>
          </w:p>
        </w:tc>
      </w:tr>
      <w:tr w:rsidR="006A34CD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6A34CD" w:rsidP="00016412">
            <w:pPr>
              <w:jc w:val="center"/>
            </w:pPr>
            <w:r>
              <w:lastRenderedPageBreak/>
              <w:t>19.09.</w:t>
            </w:r>
            <w:r w:rsidRPr="000B7380">
              <w:t>2017</w:t>
            </w:r>
          </w:p>
          <w:p w:rsidR="006A34CD" w:rsidRPr="00C90514" w:rsidRDefault="006A34CD" w:rsidP="00016412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>
              <w:t>Д</w:t>
            </w:r>
            <w:r w:rsidRPr="006A34CD">
              <w:t>екларирование доходов от продажи  и дарения имущества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E056BC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E056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E056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E056BC">
            <w:pPr>
              <w:jc w:val="center"/>
            </w:pPr>
            <w:r>
              <w:t>актовый зал,</w:t>
            </w:r>
          </w:p>
          <w:p w:rsidR="006A34CD" w:rsidRPr="00C90514" w:rsidRDefault="006A34CD" w:rsidP="00E056BC">
            <w:pPr>
              <w:jc w:val="center"/>
            </w:pPr>
            <w:r>
              <w:t>+7 (4932) 35-69-69</w:t>
            </w:r>
          </w:p>
          <w:p w:rsidR="006A34CD" w:rsidRPr="00C90514" w:rsidRDefault="006A34CD" w:rsidP="00AE2B95">
            <w:pPr>
              <w:jc w:val="center"/>
            </w:pPr>
          </w:p>
        </w:tc>
      </w:tr>
      <w:tr w:rsidR="006A34CD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6A34CD" w:rsidP="00016412">
            <w:pPr>
              <w:jc w:val="center"/>
            </w:pPr>
            <w:r>
              <w:t>20.09.</w:t>
            </w:r>
            <w:r w:rsidRPr="000B7380">
              <w:t>2017</w:t>
            </w:r>
          </w:p>
          <w:p w:rsidR="006A34CD" w:rsidRPr="00C90514" w:rsidRDefault="006A34CD" w:rsidP="006A34C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6A34CD">
            <w:pPr>
              <w:tabs>
                <w:tab w:val="left" w:pos="1245"/>
              </w:tabs>
              <w:ind w:left="86"/>
            </w:pPr>
            <w:r>
              <w:t>1. Представление отчетности</w:t>
            </w:r>
            <w:r w:rsidRPr="006A34CD">
              <w:t xml:space="preserve"> по теле</w:t>
            </w:r>
            <w:r>
              <w:t>коммуникационным каналам связи.</w:t>
            </w:r>
          </w:p>
          <w:p w:rsidR="006A34CD" w:rsidRDefault="006A34CD" w:rsidP="006A34CD">
            <w:pPr>
              <w:ind w:left="86"/>
            </w:pPr>
          </w:p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 xml:space="preserve">2. </w:t>
            </w:r>
            <w:proofErr w:type="gramStart"/>
            <w:r w:rsidRPr="006A34CD">
              <w:t>Интернет-сервисы</w:t>
            </w:r>
            <w:proofErr w:type="gramEnd"/>
            <w:r w:rsidRPr="006A34CD">
              <w:t xml:space="preserve"> ФНС Росс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AE2B95">
            <w:pPr>
              <w:jc w:val="center"/>
            </w:pPr>
            <w:r>
              <w:t>актовый зал,</w:t>
            </w:r>
          </w:p>
          <w:p w:rsidR="006A34CD" w:rsidRPr="00C90514" w:rsidRDefault="006A34CD" w:rsidP="00AE2B95">
            <w:pPr>
              <w:jc w:val="center"/>
            </w:pPr>
            <w:r>
              <w:t>+7 (4932) 35-69-69</w:t>
            </w:r>
          </w:p>
          <w:p w:rsidR="006A34CD" w:rsidRPr="00C90514" w:rsidRDefault="006A34CD" w:rsidP="00AE2B95">
            <w:pPr>
              <w:ind w:left="317" w:hanging="317"/>
              <w:jc w:val="both"/>
            </w:pPr>
          </w:p>
        </w:tc>
      </w:tr>
      <w:tr w:rsidR="006A34CD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6A34CD" w:rsidP="00016412">
            <w:pPr>
              <w:jc w:val="center"/>
            </w:pPr>
            <w:r>
              <w:t>27.09.</w:t>
            </w:r>
            <w:r w:rsidRPr="000B7380">
              <w:t>2017</w:t>
            </w:r>
          </w:p>
          <w:p w:rsidR="006A34CD" w:rsidRPr="00C90514" w:rsidRDefault="006A34CD" w:rsidP="006A34C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6A34CD">
            <w:pPr>
              <w:tabs>
                <w:tab w:val="left" w:pos="1245"/>
              </w:tabs>
              <w:ind w:left="86"/>
            </w:pPr>
            <w:r>
              <w:t>1. Представление отчетности</w:t>
            </w:r>
            <w:r w:rsidRPr="006A34CD">
              <w:t xml:space="preserve"> по теле</w:t>
            </w:r>
            <w:r>
              <w:t>коммуникационным каналам связи.</w:t>
            </w:r>
          </w:p>
          <w:p w:rsidR="006A34CD" w:rsidRDefault="006A34CD" w:rsidP="006A34CD">
            <w:pPr>
              <w:ind w:left="86"/>
            </w:pPr>
          </w:p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 xml:space="preserve">2. </w:t>
            </w:r>
            <w:proofErr w:type="gramStart"/>
            <w:r w:rsidRPr="006A34CD">
              <w:t>Интернет-сервисы</w:t>
            </w:r>
            <w:proofErr w:type="gramEnd"/>
            <w:r w:rsidRPr="006A34CD">
              <w:t xml:space="preserve"> ФНС Росс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AE2B9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AE2B95">
            <w:pPr>
              <w:jc w:val="center"/>
            </w:pPr>
            <w:r>
              <w:t>актовый зал,</w:t>
            </w:r>
          </w:p>
          <w:p w:rsidR="006A34CD" w:rsidRPr="00C90514" w:rsidRDefault="006A34CD" w:rsidP="00AE2B95">
            <w:pPr>
              <w:jc w:val="center"/>
            </w:pPr>
            <w:r>
              <w:t>+7 (4932) 35-69-69</w:t>
            </w:r>
          </w:p>
          <w:p w:rsidR="006A34CD" w:rsidRPr="00C90514" w:rsidRDefault="006A34CD" w:rsidP="00AE2B95">
            <w:pPr>
              <w:ind w:left="317" w:hanging="317"/>
              <w:jc w:val="both"/>
            </w:pPr>
          </w:p>
        </w:tc>
      </w:tr>
      <w:tr w:rsidR="006A34CD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8E7972" w:rsidP="00016412">
            <w:pPr>
              <w:jc w:val="center"/>
            </w:pPr>
            <w:r>
              <w:t>28</w:t>
            </w:r>
            <w:r w:rsidR="006A34CD">
              <w:t>.09.</w:t>
            </w:r>
            <w:r w:rsidR="006A34CD" w:rsidRPr="000B7380">
              <w:t>2017</w:t>
            </w:r>
          </w:p>
          <w:p w:rsidR="006A34CD" w:rsidRPr="00C90514" w:rsidRDefault="006A34CD" w:rsidP="00016412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>Льготы  по имущественны</w:t>
            </w:r>
            <w:r>
              <w:t>м налогам ФЛ:</w:t>
            </w:r>
          </w:p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>-земля</w:t>
            </w:r>
          </w:p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 xml:space="preserve">-имущество </w:t>
            </w:r>
          </w:p>
          <w:p w:rsidR="006A34CD" w:rsidRPr="006A34CD" w:rsidRDefault="006A34CD" w:rsidP="006A34CD">
            <w:pPr>
              <w:tabs>
                <w:tab w:val="left" w:pos="1245"/>
              </w:tabs>
              <w:ind w:left="86"/>
            </w:pPr>
            <w:r w:rsidRPr="006A34CD">
              <w:t>-транспорт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E056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E056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E056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E056BC">
            <w:pPr>
              <w:jc w:val="center"/>
            </w:pPr>
            <w:r>
              <w:t>актовый зал,</w:t>
            </w:r>
          </w:p>
          <w:p w:rsidR="006A34CD" w:rsidRPr="00C90514" w:rsidRDefault="006A34CD" w:rsidP="00E056BC">
            <w:pPr>
              <w:jc w:val="center"/>
            </w:pPr>
            <w:r>
              <w:t>+7 (4932) 35-69-69</w:t>
            </w:r>
          </w:p>
          <w:p w:rsidR="006A34CD" w:rsidRPr="00C90514" w:rsidRDefault="006A34CD" w:rsidP="00AE2B95">
            <w:pPr>
              <w:jc w:val="center"/>
            </w:pPr>
          </w:p>
        </w:tc>
      </w:tr>
      <w:tr w:rsidR="006A34CD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Pr="000B7380" w:rsidRDefault="008E7972" w:rsidP="00016412">
            <w:pPr>
              <w:jc w:val="center"/>
            </w:pPr>
            <w:r>
              <w:t>29</w:t>
            </w:r>
            <w:r w:rsidR="006A34CD">
              <w:t>.09.</w:t>
            </w:r>
            <w:r w:rsidR="006A34CD" w:rsidRPr="000B7380">
              <w:t>2017</w:t>
            </w:r>
          </w:p>
          <w:p w:rsidR="006A34CD" w:rsidRPr="00C90514" w:rsidRDefault="006A34CD" w:rsidP="00016412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E7972" w:rsidRPr="006F38B0" w:rsidRDefault="008E7972" w:rsidP="008E7972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8E7972" w:rsidRPr="006F38B0" w:rsidRDefault="008E7972" w:rsidP="008E7972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8E7972" w:rsidRPr="006F38B0" w:rsidRDefault="008E7972" w:rsidP="008E7972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8E7972" w:rsidRPr="006F38B0" w:rsidRDefault="008E7972" w:rsidP="008E7972">
            <w:pPr>
              <w:tabs>
                <w:tab w:val="left" w:pos="1245"/>
              </w:tabs>
              <w:ind w:left="86"/>
            </w:pPr>
            <w:r w:rsidRPr="006F38B0">
              <w:t>3. Легализация заработной платы и последствия «теневой» оплаты  труда.</w:t>
            </w:r>
          </w:p>
          <w:p w:rsidR="006A34CD" w:rsidRPr="006A34CD" w:rsidRDefault="008E7972" w:rsidP="008E7972">
            <w:pPr>
              <w:tabs>
                <w:tab w:val="left" w:pos="1245"/>
              </w:tabs>
              <w:ind w:left="86"/>
            </w:pPr>
            <w:r w:rsidRPr="006F38B0">
              <w:t>4. Представление отчетности  по телекоммуникационным каналам связ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A34CD" w:rsidRDefault="006A34CD" w:rsidP="00AE2B95">
            <w:pPr>
              <w:jc w:val="center"/>
            </w:pPr>
            <w:proofErr w:type="gramStart"/>
            <w:r w:rsidRPr="00C90514">
              <w:t>г</w:t>
            </w:r>
            <w:proofErr w:type="gramEnd"/>
            <w:r w:rsidRPr="00C90514">
              <w:t>.</w:t>
            </w:r>
            <w:r>
              <w:t xml:space="preserve"> Иваново</w:t>
            </w:r>
            <w:r w:rsidRPr="00C90514">
              <w:t>,</w:t>
            </w:r>
          </w:p>
          <w:p w:rsidR="006A34CD" w:rsidRDefault="006A34C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A34CD" w:rsidRPr="00C90514" w:rsidRDefault="006A34C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A34CD" w:rsidRDefault="006A34CD" w:rsidP="00AE2B95">
            <w:pPr>
              <w:jc w:val="center"/>
            </w:pPr>
            <w:r>
              <w:t>актовый зал,</w:t>
            </w:r>
          </w:p>
          <w:p w:rsidR="006A34CD" w:rsidRPr="00C90514" w:rsidRDefault="006A34CD" w:rsidP="00AE2B95">
            <w:pPr>
              <w:jc w:val="center"/>
            </w:pPr>
            <w:r>
              <w:t>+7 (4932) 35-69-69</w:t>
            </w:r>
          </w:p>
          <w:p w:rsidR="006A34CD" w:rsidRPr="00C90514" w:rsidRDefault="006A34CD" w:rsidP="00AE2B95">
            <w:pPr>
              <w:ind w:left="317" w:hanging="317"/>
              <w:jc w:val="both"/>
            </w:pPr>
          </w:p>
        </w:tc>
      </w:tr>
    </w:tbl>
    <w:p w:rsidR="00AF7027" w:rsidRDefault="00AF7027" w:rsidP="00A032CC">
      <w:bookmarkStart w:id="0" w:name="_GoBack"/>
      <w:bookmarkEnd w:id="0"/>
    </w:p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305961"/>
    <w:rsid w:val="00313E08"/>
    <w:rsid w:val="00346162"/>
    <w:rsid w:val="003544E6"/>
    <w:rsid w:val="00363FC4"/>
    <w:rsid w:val="00366E4A"/>
    <w:rsid w:val="00372B02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A34CD"/>
    <w:rsid w:val="006D1A10"/>
    <w:rsid w:val="006D49DE"/>
    <w:rsid w:val="006F38B0"/>
    <w:rsid w:val="006F3CEA"/>
    <w:rsid w:val="006F787B"/>
    <w:rsid w:val="007013AB"/>
    <w:rsid w:val="007029FB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92397"/>
    <w:rsid w:val="00992FB8"/>
    <w:rsid w:val="009C6BBD"/>
    <w:rsid w:val="009D0A33"/>
    <w:rsid w:val="009D6833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7729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79A4"/>
    <w:rsid w:val="00E339A3"/>
    <w:rsid w:val="00E37CAA"/>
    <w:rsid w:val="00E41BA6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6B35-9622-4DAD-9F7E-5488118D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7</cp:revision>
  <cp:lastPrinted>2015-03-19T17:32:00Z</cp:lastPrinted>
  <dcterms:created xsi:type="dcterms:W3CDTF">2017-01-10T13:06:00Z</dcterms:created>
  <dcterms:modified xsi:type="dcterms:W3CDTF">2017-06-23T13:54:00Z</dcterms:modified>
</cp:coreProperties>
</file>